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F086C" w14:textId="77777777" w:rsidR="003311F8" w:rsidRPr="003311F8" w:rsidRDefault="003311F8" w:rsidP="003311F8">
      <w:pPr>
        <w:jc w:val="center"/>
        <w:rPr>
          <w:rFonts w:ascii="Arial" w:hAnsi="Arial" w:cs="Arial"/>
          <w:sz w:val="28"/>
          <w:szCs w:val="28"/>
        </w:rPr>
      </w:pPr>
      <w:r>
        <w:t>DECLARAÇÃO DE HIPOSSUFICIÊNCIA ECONÔMICA</w:t>
      </w:r>
    </w:p>
    <w:p w14:paraId="5192F3D8" w14:textId="77777777" w:rsidR="003311F8" w:rsidRPr="003311F8" w:rsidRDefault="003311F8" w:rsidP="003311F8">
      <w:pPr>
        <w:jc w:val="both"/>
        <w:rPr>
          <w:rFonts w:ascii="Arial" w:hAnsi="Arial" w:cs="Arial"/>
          <w:sz w:val="24"/>
          <w:szCs w:val="24"/>
        </w:rPr>
      </w:pPr>
    </w:p>
    <w:p w14:paraId="0DA192CB" w14:textId="77777777" w:rsidR="003311F8" w:rsidRPr="003311F8" w:rsidRDefault="003311F8" w:rsidP="003311F8">
      <w:pPr>
        <w:jc w:val="both"/>
        <w:rPr>
          <w:rFonts w:ascii="Arial" w:hAnsi="Arial" w:cs="Arial"/>
          <w:sz w:val="24"/>
          <w:szCs w:val="24"/>
        </w:rPr>
      </w:pPr>
    </w:p>
    <w:p w14:paraId="0A8929C0" w14:textId="12029011" w:rsidR="003311F8" w:rsidRPr="003311F8" w:rsidRDefault="009D0CCB" w:rsidP="003311F8">
      <w:pPr>
        <w:jc w:val="both"/>
        <w:rPr>
          <w:rFonts w:ascii="Arial" w:hAnsi="Arial" w:cs="Arial"/>
          <w:sz w:val="24"/>
          <w:szCs w:val="24"/>
        </w:rPr>
      </w:pPr>
      <w:r>
        <w:t>LORENZO, BRASILEIRO(A), SOLTEIRO, , inscrita no CPF sob o nº 14725836900, portadora do documento de identidade com RG de nº 14562231564, SSP/BA, residente e domiciliada à AV. ALVORADA, SÃO JOAQUIM, SOBRADINHO-BAHIA, CEP 48.925-000, DECLARA com fins de pleitear os BENEFÍCIOS DA GRATUIDADE DA JUSTIÇA, previsto no inciso LXXIV, do art. 5º, da Constituição Federal, art. 98, do CPC e também previsto no parágrafo único, do artigo 4º da Lei n. 1.060/50, que não possui condições financeiras para arcar com as despesas da justiça, especialmente das custas e demais emolumentos processuais, bem como também dos honorários, sem prejuízo do seu sustento próprio e de sua família.</w:t>
      </w:r>
    </w:p>
    <w:p w14:paraId="4B136079" w14:textId="77777777" w:rsidR="003311F8" w:rsidRPr="003311F8" w:rsidRDefault="003311F8" w:rsidP="003311F8">
      <w:pPr>
        <w:jc w:val="both"/>
        <w:rPr>
          <w:rFonts w:ascii="Arial" w:hAnsi="Arial" w:cs="Arial"/>
          <w:sz w:val="24"/>
          <w:szCs w:val="24"/>
        </w:rPr>
      </w:pPr>
    </w:p>
    <w:p w14:paraId="4168E4DD" w14:textId="77777777" w:rsidR="003311F8" w:rsidRPr="003311F8" w:rsidRDefault="003311F8" w:rsidP="003311F8">
      <w:pPr>
        <w:jc w:val="both"/>
        <w:rPr>
          <w:rFonts w:ascii="Arial" w:hAnsi="Arial" w:cs="Arial"/>
          <w:sz w:val="24"/>
          <w:szCs w:val="24"/>
        </w:rPr>
      </w:pPr>
    </w:p>
    <w:p w14:paraId="7020C321" w14:textId="6BBD54EC" w:rsidR="003311F8" w:rsidRPr="003311F8" w:rsidRDefault="001B3537" w:rsidP="003311F8">
      <w:pPr>
        <w:jc w:val="both"/>
        <w:rPr>
          <w:rFonts w:ascii="Arial" w:hAnsi="Arial" w:cs="Arial"/>
          <w:sz w:val="24"/>
          <w:szCs w:val="24"/>
        </w:rPr>
      </w:pPr>
      <w:r>
        <w:t>O(a) Declarante está ciente de que pela falsa declaração de pobreza, responde civil, penal e administrativamente, de conformidade com a legislação vigente.</w:t>
      </w:r>
    </w:p>
    <w:p w14:paraId="33EAC8D1" w14:textId="77777777" w:rsidR="003311F8" w:rsidRPr="003311F8" w:rsidRDefault="003311F8" w:rsidP="003311F8">
      <w:pPr>
        <w:jc w:val="both"/>
        <w:rPr>
          <w:rFonts w:ascii="Arial" w:hAnsi="Arial" w:cs="Arial"/>
          <w:sz w:val="24"/>
          <w:szCs w:val="24"/>
        </w:rPr>
      </w:pPr>
    </w:p>
    <w:p w14:paraId="3263B453" w14:textId="77777777" w:rsidR="003311F8" w:rsidRPr="003311F8" w:rsidRDefault="003311F8" w:rsidP="003311F8">
      <w:pPr>
        <w:jc w:val="both"/>
        <w:rPr>
          <w:rFonts w:ascii="Arial" w:hAnsi="Arial" w:cs="Arial"/>
          <w:sz w:val="24"/>
          <w:szCs w:val="24"/>
        </w:rPr>
      </w:pPr>
    </w:p>
    <w:p w14:paraId="3609B243" w14:textId="77777777" w:rsidR="003311F8" w:rsidRPr="003311F8" w:rsidRDefault="003311F8" w:rsidP="003311F8">
      <w:pPr>
        <w:jc w:val="both"/>
        <w:rPr>
          <w:rFonts w:ascii="Arial" w:hAnsi="Arial" w:cs="Arial"/>
          <w:sz w:val="24"/>
          <w:szCs w:val="24"/>
        </w:rPr>
      </w:pPr>
    </w:p>
    <w:p w14:paraId="0166CA16" w14:textId="5C40EEFC" w:rsidR="001B3537" w:rsidRPr="003311F8" w:rsidRDefault="003D72E5" w:rsidP="001B3537">
      <w:pPr>
        <w:jc w:val="right"/>
        <w:rPr>
          <w:rFonts w:ascii="Arial" w:hAnsi="Arial" w:cs="Arial"/>
          <w:sz w:val="24"/>
          <w:szCs w:val="24"/>
        </w:rPr>
      </w:pPr>
      <w:r>
        <w:t>Sobradinho-BA, 3 de Novembro de 2024</w:t>
      </w:r>
    </w:p>
    <w:p w14:paraId="5F6365F6" w14:textId="77777777" w:rsidR="001B3537" w:rsidRPr="003311F8" w:rsidRDefault="001B3537" w:rsidP="001B3537">
      <w:pPr>
        <w:jc w:val="both"/>
        <w:rPr>
          <w:rFonts w:ascii="Arial" w:hAnsi="Arial" w:cs="Arial"/>
          <w:sz w:val="24"/>
          <w:szCs w:val="24"/>
        </w:rPr>
      </w:pPr>
    </w:p>
    <w:p w14:paraId="034B8283" w14:textId="77777777" w:rsidR="001B3537" w:rsidRPr="003311F8" w:rsidRDefault="001B3537" w:rsidP="001B3537">
      <w:pPr>
        <w:jc w:val="both"/>
        <w:rPr>
          <w:rFonts w:ascii="Arial" w:hAnsi="Arial" w:cs="Arial"/>
          <w:sz w:val="24"/>
          <w:szCs w:val="24"/>
        </w:rPr>
      </w:pPr>
    </w:p>
    <w:p w14:paraId="02DA8900" w14:textId="77777777" w:rsidR="001B3537" w:rsidRPr="003311F8" w:rsidRDefault="001B3537" w:rsidP="001B3537">
      <w:pPr>
        <w:jc w:val="center"/>
        <w:rPr>
          <w:rFonts w:ascii="Arial" w:hAnsi="Arial" w:cs="Arial"/>
          <w:sz w:val="24"/>
          <w:szCs w:val="24"/>
        </w:rPr>
      </w:pPr>
      <w:r>
        <w:t>________________________________________________</w:t>
      </w:r>
    </w:p>
    <w:p w14:paraId="14C67B54" w14:textId="77777777" w:rsidR="001B3537" w:rsidRPr="003311F8" w:rsidRDefault="001B3537" w:rsidP="001B3537">
      <w:pPr>
        <w:jc w:val="center"/>
        <w:rPr>
          <w:rFonts w:ascii="Arial" w:hAnsi="Arial" w:cs="Arial"/>
          <w:sz w:val="24"/>
          <w:szCs w:val="24"/>
        </w:rPr>
      </w:pPr>
      <w:r>
        <w:t>LORENZO</w:t>
      </w:r>
    </w:p>
    <w:p w14:paraId="00A3ED1F" w14:textId="77777777" w:rsidR="00C406B9" w:rsidRPr="003311F8" w:rsidRDefault="00C406B9" w:rsidP="003311F8">
      <w:pPr>
        <w:jc w:val="both"/>
        <w:rPr>
          <w:rFonts w:ascii="Arial" w:hAnsi="Arial" w:cs="Arial"/>
          <w:sz w:val="24"/>
          <w:szCs w:val="24"/>
        </w:rPr>
      </w:pPr>
    </w:p>
    <w:sectPr w:rsidR="00C406B9" w:rsidRPr="003311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F8"/>
    <w:rsid w:val="001B3537"/>
    <w:rsid w:val="002804C8"/>
    <w:rsid w:val="003311F8"/>
    <w:rsid w:val="0035356C"/>
    <w:rsid w:val="003D72E5"/>
    <w:rsid w:val="00533599"/>
    <w:rsid w:val="009D0CCB"/>
    <w:rsid w:val="00BB3B8F"/>
    <w:rsid w:val="00C4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83A5C"/>
  <w15:chartTrackingRefBased/>
  <w15:docId w15:val="{268D356B-F01E-4406-A00C-CA950DEE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8EC92-2B19-4573-A41F-0E48FF12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Azevedo</dc:creator>
  <cp:keywords/>
  <dc:description/>
  <cp:lastModifiedBy>Tarcísio Alcântara</cp:lastModifiedBy>
  <cp:revision>4</cp:revision>
  <dcterms:created xsi:type="dcterms:W3CDTF">2024-11-02T19:10:00Z</dcterms:created>
  <dcterms:modified xsi:type="dcterms:W3CDTF">2024-11-03T14:06:00Z</dcterms:modified>
</cp:coreProperties>
</file>